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62" w:rsidRDefault="00EB2962" w:rsidP="00EB2962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5810" cy="946150"/>
            <wp:effectExtent l="19050" t="19050" r="1524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B2962" w:rsidRDefault="00EB2962" w:rsidP="00EB2962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EB2962" w:rsidRDefault="00EB2962" w:rsidP="00EB2962">
      <w:pPr>
        <w:jc w:val="center"/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EB2962" w:rsidRDefault="00EB2962" w:rsidP="00EB296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B2962" w:rsidRDefault="00EB2962" w:rsidP="00EB29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</w:rPr>
        <w:t>.09.2017                                                                                                                        № 35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EB2962" w:rsidTr="00EB2962">
        <w:trPr>
          <w:trHeight w:val="736"/>
        </w:trPr>
        <w:tc>
          <w:tcPr>
            <w:tcW w:w="5388" w:type="dxa"/>
            <w:hideMark/>
          </w:tcPr>
          <w:p w:rsidR="00EB2962" w:rsidRDefault="00EB2962" w:rsidP="00EB296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</w:t>
            </w:r>
            <w:r w:rsidRPr="006B0D9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067F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067F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2962" w:rsidRDefault="00EB2962" w:rsidP="00EB296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962" w:rsidRDefault="00EB2962" w:rsidP="00EB2962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EB2962">
        <w:rPr>
          <w:rFonts w:ascii="Times New Roman" w:hAnsi="Times New Roman"/>
          <w:color w:val="FF0000"/>
          <w:sz w:val="24"/>
          <w:szCs w:val="24"/>
        </w:rPr>
        <w:t>6</w:t>
      </w:r>
      <w:r>
        <w:rPr>
          <w:rFonts w:ascii="Times New Roman" w:hAnsi="Times New Roman"/>
          <w:color w:val="FF0000"/>
          <w:sz w:val="24"/>
          <w:szCs w:val="24"/>
        </w:rPr>
        <w:t>.0</w:t>
      </w:r>
      <w:r w:rsidRPr="00EB2962"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 xml:space="preserve">.2017 № </w:t>
      </w:r>
      <w:r w:rsidRPr="00EB2962">
        <w:rPr>
          <w:rFonts w:ascii="Times New Roman" w:hAnsi="Times New Roman"/>
          <w:color w:val="FF0000"/>
          <w:sz w:val="24"/>
          <w:szCs w:val="24"/>
        </w:rPr>
        <w:t>44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по </w:t>
      </w:r>
      <w:r w:rsidRPr="006B0D98">
        <w:rPr>
          <w:rFonts w:ascii="Times New Roman" w:hAnsi="Times New Roman"/>
          <w:sz w:val="24"/>
          <w:szCs w:val="24"/>
        </w:rPr>
        <w:t xml:space="preserve">услуги </w:t>
      </w:r>
      <w:r w:rsidRPr="00067FE2">
        <w:rPr>
          <w:rFonts w:ascii="Times New Roman" w:hAnsi="Times New Roman"/>
          <w:sz w:val="24"/>
          <w:szCs w:val="24"/>
        </w:rPr>
        <w:t>«</w:t>
      </w:r>
      <w:r w:rsidRPr="003D5ECD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067FE2">
        <w:rPr>
          <w:rFonts w:ascii="Times New Roman" w:hAnsi="Times New Roman"/>
          <w:sz w:val="24"/>
          <w:szCs w:val="24"/>
        </w:rPr>
        <w:t>»</w:t>
      </w:r>
      <w:r w:rsidRPr="00EB0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Дружногорского  городского  поселения  Гатчинского  муниципального  района  Ленинградской  области,</w:t>
      </w:r>
    </w:p>
    <w:p w:rsidR="00EB2962" w:rsidRDefault="00EB2962" w:rsidP="00EB29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EB2962" w:rsidRDefault="00EB2962" w:rsidP="00EB2962">
      <w:pPr>
        <w:snapToGri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муниципальной услуги </w:t>
      </w:r>
      <w:r w:rsidRPr="00067FE2">
        <w:rPr>
          <w:rFonts w:ascii="Times New Roman" w:hAnsi="Times New Roman"/>
          <w:sz w:val="24"/>
          <w:szCs w:val="24"/>
        </w:rPr>
        <w:t>«</w:t>
      </w:r>
      <w:r w:rsidRPr="003D5ECD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067F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EB2962" w:rsidRDefault="00EB2962" w:rsidP="00EB2962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EB2962" w:rsidRDefault="00EB2962" w:rsidP="00EB2962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Контроль за выполнением настоящего постановления оставляю за собой.</w:t>
      </w:r>
    </w:p>
    <w:p w:rsidR="00EB2962" w:rsidRDefault="00EB2962" w:rsidP="00EB2962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2962" w:rsidRDefault="00EB2962" w:rsidP="00EB29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EB2962" w:rsidRDefault="00EB2962" w:rsidP="00EB2962">
      <w:r>
        <w:rPr>
          <w:rFonts w:ascii="Times New Roman" w:hAnsi="Times New Roman"/>
          <w:sz w:val="24"/>
          <w:szCs w:val="24"/>
        </w:rPr>
        <w:t>Дружногорского  городского  поселения                                                        И.В. Отс</w:t>
      </w:r>
    </w:p>
    <w:p w:rsidR="00EB2962" w:rsidRDefault="00EB2962" w:rsidP="00EB2962">
      <w:pPr>
        <w:spacing w:after="0"/>
        <w:sectPr w:rsidR="00EB2962" w:rsidSect="00EB2962">
          <w:pgSz w:w="11906" w:h="16838"/>
          <w:pgMar w:top="426" w:right="850" w:bottom="568" w:left="1701" w:header="708" w:footer="708" w:gutter="0"/>
          <w:cols w:space="720"/>
        </w:sectPr>
      </w:pPr>
    </w:p>
    <w:p w:rsidR="00EB2962" w:rsidRPr="00EB2962" w:rsidRDefault="00EB2962" w:rsidP="00EB2962">
      <w:pPr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 постановлению                                                                                     администрации Дружногорского                                                                                    городского поселения  от 2</w:t>
      </w:r>
      <w:r w:rsidRPr="00EB29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9.2017  № 35</w:t>
      </w:r>
      <w:r w:rsidRPr="00EB2962">
        <w:rPr>
          <w:rFonts w:ascii="Times New Roman" w:hAnsi="Times New Roman"/>
          <w:sz w:val="24"/>
          <w:szCs w:val="24"/>
        </w:rPr>
        <w:t>4</w:t>
      </w: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3D4310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EB2962">
              <w:rPr>
                <w:rFonts w:ascii="Times New Roman" w:hAnsi="Times New Roman" w:cs="Times New Roman"/>
                <w:sz w:val="24"/>
                <w:szCs w:val="24"/>
              </w:rPr>
              <w:t xml:space="preserve"> «Дружногорское городское поселение»</w:t>
            </w:r>
            <w:r w:rsidRPr="003D43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2B6BE6" w:rsidRDefault="00EB2962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62">
              <w:rPr>
                <w:rFonts w:ascii="Times New Roman" w:hAnsi="Times New Roman" w:cs="Times New Roman"/>
                <w:i/>
                <w:sz w:val="24"/>
                <w:szCs w:val="24"/>
              </w:rPr>
              <w:t>4740100010001018295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 по предоставлению объектов муниципального нежилого фонда во временное владение и (или) пользова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B6BE6" w:rsidRDefault="00EB2962" w:rsidP="00EB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6.02.2017 № 44 об утверждении </w:t>
            </w:r>
            <w:r w:rsidRPr="006B0D98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го регламента по предоставлению </w:t>
            </w:r>
            <w:r w:rsidRPr="006B0D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</w:t>
            </w: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"Предоставление объектов муниципального нежилого фонда во временное владение и (или) пользование"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361F6C" w:rsidRPr="00FF60AA" w:rsidRDefault="00361F6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361F6C" w:rsidRPr="006302A4" w:rsidRDefault="003D4310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361F6C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361F6C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B6BE6" w:rsidRDefault="001C6857" w:rsidP="00EB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B29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="00EB2962" w:rsidRPr="00EB29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B29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gp</w:t>
            </w:r>
            <w:r w:rsidR="00EB2962" w:rsidRPr="00EB29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B29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A90B2D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</w:t>
            </w:r>
            <w:r w:rsidRPr="00F21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 муниципального нежилого фонда во временное владение и (или) пользование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</w:p>
        </w:tc>
        <w:tc>
          <w:tcPr>
            <w:tcW w:w="1134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DB14A9" w:rsidRPr="002B6BE6" w:rsidRDefault="00444794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Портал государственных услуг (функций) Ленинградской области: 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необходимых экземпляров документа с указанием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8. Государственный контракт, заключенный по результатам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AF4B4E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услуга 2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4447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5. Решение суда, вступившее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7.4. Перечень лиц, входящих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яютс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16160" w:type="dxa"/>
            <w:gridSpan w:val="8"/>
          </w:tcPr>
          <w:p w:rsidR="00051AE5" w:rsidRPr="00905E71" w:rsidRDefault="00051AE5" w:rsidP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4447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 с указанием цели использования имущества</w:t>
            </w:r>
          </w:p>
        </w:tc>
        <w:tc>
          <w:tcPr>
            <w:tcW w:w="1984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051AE5" w:rsidRPr="00051AE5" w:rsidRDefault="00880FB6" w:rsidP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Учетные данные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физического лица в налоговом органе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 w:val="restart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270" w:type="dxa"/>
            <w:vMerge w:val="restart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 w:val="restart"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70" w:type="dxa"/>
            <w:vMerge w:val="restart"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физ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401FA4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4. Акт Правительства Российской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физическим лицом, прошита,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 w:rsidP="003A5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  <w:r w:rsidR="008C7630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</w:t>
            </w:r>
            <w:r w:rsidR="00051AE5" w:rsidRPr="00051AE5">
              <w:rPr>
                <w:rFonts w:ascii="Times New Roman" w:hAnsi="Times New Roman" w:cs="Times New Roman"/>
                <w:sz w:val="16"/>
                <w:szCs w:val="16"/>
              </w:rPr>
              <w:t>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категории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7.4. Перечень лиц, входящих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яются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физическим лицом, прошита,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2979B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2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4447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сведений и/или выписки из ЕГРЮЛ/ЕГРИП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й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ИП; Полная выписка из ЕГРИП</w:t>
            </w:r>
          </w:p>
        </w:tc>
        <w:tc>
          <w:tcPr>
            <w:tcW w:w="2317" w:type="dxa"/>
          </w:tcPr>
          <w:p w:rsidR="002979B6" w:rsidRPr="002979B6" w:rsidRDefault="002979B6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4447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 сервис «Предоставление сведений об идентификационном номере налогоплательщика, физического лица, на основании полных паспортных данных, по запросу органов исполнительной власти»</w:t>
            </w:r>
          </w:p>
        </w:tc>
        <w:tc>
          <w:tcPr>
            <w:tcW w:w="207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рос сведений об ИНН физического лица</w:t>
            </w:r>
          </w:p>
        </w:tc>
        <w:tc>
          <w:tcPr>
            <w:tcW w:w="231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стика результата (положительный/отрицательн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а документа/документов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ец документа/документ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</w:t>
            </w:r>
            <w:r w:rsidR="00EB2962">
              <w:rPr>
                <w:rFonts w:ascii="Times New Roman" w:hAnsi="Times New Roman" w:cs="Times New Roman"/>
                <w:i/>
                <w:sz w:val="16"/>
                <w:szCs w:val="16"/>
              </w:rPr>
              <w:t>Дружногорское городское поселение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EB2962">
              <w:rPr>
                <w:rFonts w:ascii="Times New Roman" w:hAnsi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FF357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015FF3">
        <w:trPr>
          <w:trHeight w:val="1856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5C3C25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EB2962">
              <w:rPr>
                <w:rFonts w:ascii="Times New Roman" w:hAnsi="Times New Roman"/>
                <w:sz w:val="16"/>
                <w:szCs w:val="16"/>
              </w:rPr>
              <w:t>Дружногорское город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9B53D1" w:rsidRDefault="00FF357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рабочих дня</w:t>
            </w:r>
          </w:p>
        </w:tc>
        <w:tc>
          <w:tcPr>
            <w:tcW w:w="2552" w:type="dxa"/>
          </w:tcPr>
          <w:p w:rsidR="002B1F89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FF3573">
              <w:rPr>
                <w:rFonts w:ascii="Times New Roman" w:hAnsi="Times New Roman"/>
                <w:sz w:val="16"/>
                <w:szCs w:val="16"/>
              </w:rPr>
              <w:t>я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«</w:t>
            </w:r>
            <w:r w:rsidR="00EB2962">
              <w:rPr>
                <w:rFonts w:ascii="Times New Roman" w:hAnsi="Times New Roman"/>
                <w:sz w:val="16"/>
                <w:szCs w:val="16"/>
              </w:rPr>
              <w:t>Дружногорское город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_» Ленинградской области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ологическое обеспечение: доступ к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FF3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</w:t>
            </w:r>
            <w:r w:rsidR="00EB2962">
              <w:rPr>
                <w:rFonts w:ascii="Times New Roman" w:hAnsi="Times New Roman"/>
                <w:sz w:val="16"/>
                <w:szCs w:val="16"/>
              </w:rPr>
              <w:t>Дружногорское городское поселение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_»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FF3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EA3416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3416"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</w:t>
            </w:r>
            <w:r w:rsidR="00EB2962">
              <w:rPr>
                <w:rFonts w:ascii="Times New Roman" w:hAnsi="Times New Roman"/>
                <w:sz w:val="16"/>
                <w:szCs w:val="16"/>
              </w:rPr>
              <w:t>Дружногорское городское поселение</w:t>
            </w:r>
            <w:r w:rsidR="00EA3416" w:rsidRPr="009B53D1">
              <w:rPr>
                <w:rFonts w:ascii="Times New Roman" w:hAnsi="Times New Roman"/>
                <w:sz w:val="16"/>
                <w:szCs w:val="16"/>
              </w:rPr>
              <w:t>_»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муниципального образования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552" w:type="dxa"/>
          </w:tcPr>
          <w:p w:rsidR="001A0C64" w:rsidRPr="009B53D1" w:rsidRDefault="00D85B59" w:rsidP="00FF3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="00FF3573">
              <w:rPr>
                <w:rFonts w:ascii="Times New Roman" w:hAnsi="Times New Roman" w:cs="Times New Roman"/>
                <w:sz w:val="16"/>
                <w:szCs w:val="16"/>
              </w:rPr>
              <w:t>является специалист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, которому главой администрации МО, его заместителем, начальником отдела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</w:t>
            </w:r>
            <w:r w:rsidR="00FF3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, является специалист </w:t>
            </w:r>
            <w:r w:rsidR="00FF357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, который осуществляет регистр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х актов администрации МО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договора о передаче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FF3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ект договора должен быт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, которому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ом отдела дано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ологическое обеспечение: доступ к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1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сайт адм. района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администрации МО «</w:t>
            </w:r>
            <w:r w:rsidR="00EB296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(указывается сайт адм. района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16C89" w:rsidRPr="002B6BE6" w:rsidRDefault="00616C89" w:rsidP="00616C89">
      <w:pPr>
        <w:rPr>
          <w:rFonts w:ascii="Times New Roman" w:hAnsi="Times New Roman" w:cs="Times New Roman"/>
          <w:sz w:val="24"/>
          <w:szCs w:val="24"/>
        </w:rPr>
      </w:pP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0F48" w:rsidP="00660F48">
      <w:pPr>
        <w:pStyle w:val="ConsPlusNonformat"/>
        <w:ind w:left="5103"/>
        <w:jc w:val="center"/>
      </w:pPr>
      <w:r w:rsidRPr="00660F48">
        <w:t>«</w:t>
      </w:r>
      <w:r w:rsidR="00EB2962">
        <w:t>Дружногорское городское поселение</w:t>
      </w:r>
      <w:r w:rsidRPr="00660F48">
        <w:t>» Ленинградской области</w:t>
      </w:r>
      <w:r>
        <w:t xml:space="preserve"> от</w:t>
      </w:r>
    </w:p>
    <w:p w:rsidR="00660F48" w:rsidRDefault="00FF3573" w:rsidP="00660F48">
      <w:pPr>
        <w:pStyle w:val="ConsPlusNonformat"/>
        <w:ind w:left="5103"/>
        <w:jc w:val="center"/>
      </w:pPr>
      <w:r>
        <w:t>_____________________________</w:t>
      </w:r>
      <w:r w:rsidR="00660F48">
        <w:t>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FF3573" w:rsidP="00660F48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 xml:space="preserve">Общей площадью __ кв. м, этажность </w:t>
      </w:r>
      <w:r w:rsidR="00FF3573">
        <w:t>___</w:t>
      </w:r>
      <w:r>
        <w:t xml:space="preserve"> сроком на</w:t>
      </w:r>
      <w:r w:rsidR="00FF3573">
        <w:t>____________________</w:t>
      </w:r>
      <w:r>
        <w:t>для использования под</w:t>
      </w:r>
      <w:r w:rsidR="00FF3573">
        <w:t>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еквизиты заявителя:</w:t>
      </w:r>
      <w:r w:rsidR="00FF3573">
        <w:t>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Местонахождение:</w:t>
      </w:r>
      <w:r w:rsidR="00FF3573">
        <w:t>_____________________________________________________________</w:t>
      </w:r>
    </w:p>
    <w:p w:rsidR="00660F48" w:rsidRDefault="00FF3573" w:rsidP="00660F48">
      <w:pPr>
        <w:pStyle w:val="ConsPlusNonformat"/>
        <w:jc w:val="both"/>
      </w:pPr>
      <w:r>
        <w:t xml:space="preserve"> </w:t>
      </w:r>
      <w:r w:rsidR="00660F48"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  <w:r w:rsidR="00FF3573">
        <w:t>___________________________________________________________</w:t>
      </w:r>
    </w:p>
    <w:p w:rsidR="00660F48" w:rsidRDefault="00FF3573" w:rsidP="00660F48">
      <w:pPr>
        <w:pStyle w:val="ConsPlusNonformat"/>
        <w:jc w:val="both"/>
      </w:pPr>
      <w:r>
        <w:t xml:space="preserve"> </w:t>
      </w:r>
      <w:r w:rsidR="00660F48"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FF3573" w:rsidRDefault="00660F48" w:rsidP="00660F48">
      <w:pPr>
        <w:pStyle w:val="ConsPlusNonformat"/>
        <w:jc w:val="both"/>
      </w:pPr>
      <w:r>
        <w:t>Паспорт: серия __</w:t>
      </w:r>
      <w:r w:rsidR="00FF3573">
        <w:t>_</w:t>
      </w:r>
      <w:r>
        <w:t xml:space="preserve">, номер </w:t>
      </w:r>
      <w:r w:rsidR="00FF3573">
        <w:t>___</w:t>
      </w:r>
      <w:r>
        <w:t xml:space="preserve">, выданный "__" </w:t>
      </w:r>
      <w:r w:rsidR="00FF3573">
        <w:t>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FF3573">
      <w:pPr>
        <w:pStyle w:val="ConsPlusNonformat"/>
        <w:jc w:val="both"/>
      </w:pPr>
      <w:r>
        <w:t xml:space="preserve">ИНН </w:t>
      </w:r>
      <w:r w:rsidR="00FF3573">
        <w:t>________________</w:t>
      </w:r>
      <w:r>
        <w:t xml:space="preserve">__, р/с </w:t>
      </w:r>
      <w:r w:rsidR="00FF3573">
        <w:t>__________________________________</w:t>
      </w:r>
      <w:r>
        <w:t>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Руководитель </w:t>
      </w:r>
      <w:r w:rsidR="00FF3573">
        <w:t>__________________</w:t>
      </w:r>
      <w:r>
        <w:t>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FF3573" w:rsidP="00660F48">
      <w:pPr>
        <w:pStyle w:val="ConsPlusNonformat"/>
        <w:jc w:val="both"/>
      </w:pPr>
      <w:r>
        <w:t>__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FF3573" w:rsidP="00660F48">
      <w:pPr>
        <w:pStyle w:val="ConsPlusNonformat"/>
        <w:jc w:val="both"/>
      </w:pPr>
      <w:r>
        <w:t>__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.П.</w:t>
      </w: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C8" w:rsidRDefault="008524C8" w:rsidP="003D4310">
      <w:pPr>
        <w:spacing w:after="0" w:line="240" w:lineRule="auto"/>
      </w:pPr>
      <w:r>
        <w:separator/>
      </w:r>
    </w:p>
  </w:endnote>
  <w:endnote w:type="continuationSeparator" w:id="1">
    <w:p w:rsidR="008524C8" w:rsidRDefault="008524C8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C8" w:rsidRDefault="008524C8" w:rsidP="003D4310">
      <w:pPr>
        <w:spacing w:after="0" w:line="240" w:lineRule="auto"/>
      </w:pPr>
      <w:r>
        <w:separator/>
      </w:r>
    </w:p>
  </w:footnote>
  <w:footnote w:type="continuationSeparator" w:id="1">
    <w:p w:rsidR="008524C8" w:rsidRDefault="008524C8" w:rsidP="003D4310">
      <w:pPr>
        <w:spacing w:after="0" w:line="240" w:lineRule="auto"/>
      </w:pPr>
      <w:r>
        <w:continuationSeparator/>
      </w:r>
    </w:p>
  </w:footnote>
  <w:footnote w:id="2">
    <w:p w:rsidR="00EB2962" w:rsidRDefault="00EB2962" w:rsidP="003D4310">
      <w:pPr>
        <w:pStyle w:val="ae"/>
      </w:pPr>
      <w:r>
        <w:rPr>
          <w:rStyle w:val="af0"/>
        </w:rPr>
        <w:footnoteRef/>
      </w:r>
      <w:r>
        <w:t xml:space="preserve"> Указывается конкретное муниципальное образование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4310"/>
    <w:rsid w:val="003D632F"/>
    <w:rsid w:val="00401FA4"/>
    <w:rsid w:val="00411689"/>
    <w:rsid w:val="004158D0"/>
    <w:rsid w:val="00442BB1"/>
    <w:rsid w:val="00444794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60F48"/>
    <w:rsid w:val="00686ED7"/>
    <w:rsid w:val="00691996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8013D"/>
    <w:rsid w:val="00787781"/>
    <w:rsid w:val="00796CCA"/>
    <w:rsid w:val="007A265C"/>
    <w:rsid w:val="007D1CDF"/>
    <w:rsid w:val="007E7A1C"/>
    <w:rsid w:val="008108C7"/>
    <w:rsid w:val="00824938"/>
    <w:rsid w:val="008259B6"/>
    <w:rsid w:val="00850376"/>
    <w:rsid w:val="00850C1E"/>
    <w:rsid w:val="008524C8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458B4"/>
    <w:rsid w:val="00D50BC4"/>
    <w:rsid w:val="00D616AD"/>
    <w:rsid w:val="00D8019C"/>
    <w:rsid w:val="00D85B59"/>
    <w:rsid w:val="00D86AB2"/>
    <w:rsid w:val="00DA4A78"/>
    <w:rsid w:val="00DB14A9"/>
    <w:rsid w:val="00DC39C5"/>
    <w:rsid w:val="00DD6380"/>
    <w:rsid w:val="00E134BF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B2962"/>
    <w:rsid w:val="00ED1CC4"/>
    <w:rsid w:val="00EE431E"/>
    <w:rsid w:val="00EF5C35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6DFC"/>
    <w:rsid w:val="00FA7AA4"/>
    <w:rsid w:val="00FB4937"/>
    <w:rsid w:val="00FB7DCE"/>
    <w:rsid w:val="00FF3573"/>
    <w:rsid w:val="00FF60A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FC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FE1B-6741-400E-9110-86A0871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6626</Words>
  <Characters>3777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mejved</cp:lastModifiedBy>
  <cp:revision>4</cp:revision>
  <cp:lastPrinted>2017-09-26T13:30:00Z</cp:lastPrinted>
  <dcterms:created xsi:type="dcterms:W3CDTF">2016-10-31T07:32:00Z</dcterms:created>
  <dcterms:modified xsi:type="dcterms:W3CDTF">2017-09-26T13:32:00Z</dcterms:modified>
</cp:coreProperties>
</file>